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5041DB1E" w14:textId="6920B4B8" w:rsidR="00C01599" w:rsidRPr="009E5D41" w:rsidRDefault="00AA07E4" w:rsidP="009A1902">
      <w:pPr>
        <w:spacing w:after="0"/>
        <w:jc w:val="center"/>
        <w:rPr>
          <w:sz w:val="16"/>
          <w:szCs w:val="16"/>
        </w:rPr>
      </w:pPr>
      <w:r w:rsidRPr="00AA07E4">
        <w:rPr>
          <w:sz w:val="32"/>
          <w:szCs w:val="32"/>
        </w:rPr>
        <w:t xml:space="preserve">Serie 08 boekje </w:t>
      </w:r>
      <w:r>
        <w:rPr>
          <w:sz w:val="32"/>
          <w:szCs w:val="32"/>
        </w:rPr>
        <w:t>19</w:t>
      </w:r>
      <w:r w:rsidRPr="00AA07E4">
        <w:rPr>
          <w:sz w:val="32"/>
          <w:szCs w:val="32"/>
        </w:rPr>
        <w:t xml:space="preserve"> - West opent 1 SA   Bied beide handen - Antwoorden</w:t>
      </w:r>
      <w:r w:rsidR="00A20E39" w:rsidRPr="009E5D41">
        <w:rPr>
          <w:sz w:val="16"/>
          <w:szCs w:val="16"/>
        </w:rPr>
        <w:br/>
      </w:r>
    </w:p>
    <w:p w14:paraId="097FE45F" w14:textId="77777777" w:rsidR="00A20E39" w:rsidRPr="009E5D41" w:rsidRDefault="00A20E39" w:rsidP="00F22D98">
      <w:pPr>
        <w:spacing w:after="0"/>
        <w:jc w:val="center"/>
        <w:rPr>
          <w:sz w:val="16"/>
          <w:szCs w:val="16"/>
        </w:rPr>
      </w:pPr>
      <w:r w:rsidRPr="009E5D41">
        <w:rPr>
          <w:sz w:val="16"/>
          <w:szCs w:val="16"/>
        </w:rPr>
        <w:t>© Bridge Office</w:t>
      </w:r>
    </w:p>
    <w:p w14:paraId="0A68B528" w14:textId="77777777" w:rsidR="001E39FD" w:rsidRPr="009E5D41" w:rsidRDefault="00C01599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30AC1739" w:rsidR="00D60594" w:rsidRPr="009E5D41" w:rsidRDefault="003413A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7E09765B" w:rsidR="00D60594" w:rsidRPr="009E5D41" w:rsidRDefault="003413A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42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13830230" w:rsidR="00D60594" w:rsidRPr="009E5D41" w:rsidRDefault="003413A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58F76A1C" w:rsidR="00D60594" w:rsidRPr="009E5D41" w:rsidRDefault="003413A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54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6BDB2E51" w:rsidR="00D60594" w:rsidRPr="009E5D41" w:rsidRDefault="003413A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3BE07207" w:rsidR="00D60594" w:rsidRPr="009E5D41" w:rsidRDefault="003413A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87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2F732AD1" w:rsidR="00D60594" w:rsidRPr="009E5D41" w:rsidRDefault="003413A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455649C6" w:rsidR="00D60594" w:rsidRPr="009E5D41" w:rsidRDefault="003413A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3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2467DC80" w:rsidR="00384704" w:rsidRPr="00BA2A2E" w:rsidRDefault="003413A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1A59017B" w:rsidR="00384704" w:rsidRPr="00BA2A2E" w:rsidRDefault="003413A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4760FD77" w:rsidR="00AA0CDF" w:rsidRPr="009E5D41" w:rsidRDefault="00270F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2AEBCCAB" w:rsidR="00AA0CDF" w:rsidRPr="009E5D41" w:rsidRDefault="00270F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466A33AC" w14:textId="77777777" w:rsidR="00270F51" w:rsidRDefault="00270F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270F51" w:rsidRPr="009E5D41" w14:paraId="4A4AD717" w14:textId="77777777" w:rsidTr="00270F51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4A2360F1" w14:textId="0CEB2F1E" w:rsidR="00270F51" w:rsidRPr="009E5D41" w:rsidRDefault="00270F51" w:rsidP="00270F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ndanks de 4-ka</w:t>
            </w:r>
            <w:r w:rsidR="00442310">
              <w:rPr>
                <w:rFonts w:cs="Calibri"/>
                <w:sz w:val="28"/>
                <w:szCs w:val="28"/>
              </w:rPr>
              <w:t>a</w:t>
            </w:r>
            <w:r>
              <w:rPr>
                <w:rFonts w:cs="Calibri"/>
                <w:sz w:val="28"/>
                <w:szCs w:val="28"/>
              </w:rPr>
              <w:t xml:space="preserve">rt </w:t>
            </w:r>
            <w:r w:rsidR="00546600" w:rsidRPr="0054660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mag oost geen Stayman bieden. Hij maar 6 punten. Om Stayman te bieden moet hij minimaal 8 punten hebben. Daarom past oost.</w:t>
            </w: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6DBC804D" w:rsidR="00384704" w:rsidRPr="009E5D41" w:rsidRDefault="003413A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607C257A" w:rsidR="00384704" w:rsidRPr="009E5D41" w:rsidRDefault="003413A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9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0D93F248" w:rsidR="00384704" w:rsidRPr="009E5D41" w:rsidRDefault="003413A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1A3DC64A" w:rsidR="00384704" w:rsidRPr="009E5D41" w:rsidRDefault="003413A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2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3DD3C219" w:rsidR="00384704" w:rsidRPr="009E5D41" w:rsidRDefault="003413A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62395932" w:rsidR="00384704" w:rsidRPr="009E5D41" w:rsidRDefault="003413A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54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68D23DFF" w:rsidR="00384704" w:rsidRPr="009E5D41" w:rsidRDefault="003413A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66E6CD05" w:rsidR="00384704" w:rsidRPr="009E5D41" w:rsidRDefault="003413A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54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18748282" w:rsidR="00384704" w:rsidRPr="00BA2A2E" w:rsidRDefault="003413A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1A0E69AB" w:rsidR="00384704" w:rsidRPr="00BA2A2E" w:rsidRDefault="003413A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46A7518E" w:rsidR="00384704" w:rsidRPr="009E5D41" w:rsidRDefault="00270F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168B233C" w:rsidR="00384704" w:rsidRPr="009E5D41" w:rsidRDefault="00270F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270F5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2F7A2C5E" w:rsidR="00384704" w:rsidRPr="009E5D41" w:rsidRDefault="00270F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270F5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132E59AF" w:rsidR="00384704" w:rsidRPr="009E5D41" w:rsidRDefault="00270F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02B039EC" w:rsidR="00384704" w:rsidRPr="009E5D41" w:rsidRDefault="00270F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1EB7645" w14:textId="77777777" w:rsidR="00270F51" w:rsidRDefault="00270F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270F51" w:rsidRPr="009E5D41" w14:paraId="4B3544BE" w14:textId="77777777" w:rsidTr="00270F51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67127C3E" w14:textId="66F418DD" w:rsidR="00270F51" w:rsidRPr="009E5D41" w:rsidRDefault="00270F51" w:rsidP="00270F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Oost vraagt west of hij een 4-kaat hoog heeft. Als het kan een 4-kaart </w:t>
            </w:r>
            <w:r w:rsidR="00546600" w:rsidRPr="00546600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, maar west moet oost teleurstellen. Hij heeft geen 4-kaart hoog. Daarom biedt west 2</w:t>
            </w:r>
            <w:r w:rsidR="00546600" w:rsidRPr="0054660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. Met zijn 11 punten heeft oost </w:t>
            </w:r>
            <w:r w:rsidR="00442310">
              <w:rPr>
                <w:rFonts w:cs="Calibri"/>
                <w:sz w:val="28"/>
                <w:szCs w:val="28"/>
              </w:rPr>
              <w:t xml:space="preserve">wel </w:t>
            </w:r>
            <w:r>
              <w:rPr>
                <w:rFonts w:cs="Calibri"/>
                <w:sz w:val="28"/>
                <w:szCs w:val="28"/>
              </w:rPr>
              <w:t>genoeg om er 3 Sans Atout van te maken.</w:t>
            </w: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47430A6A" w:rsidR="00384704" w:rsidRPr="009E5D41" w:rsidRDefault="003413A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1358CA4B" w:rsidR="00384704" w:rsidRPr="009E5D41" w:rsidRDefault="003413A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3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5D2A8F6E" w:rsidR="00384704" w:rsidRPr="009E5D41" w:rsidRDefault="003413A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6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31BDE649" w:rsidR="00384704" w:rsidRPr="009E5D41" w:rsidRDefault="003413A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85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57871A26" w:rsidR="00384704" w:rsidRPr="009E5D41" w:rsidRDefault="003413A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7A7E2142" w:rsidR="00384704" w:rsidRPr="009E5D41" w:rsidRDefault="003413A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5DBDBC72" w:rsidR="00384704" w:rsidRPr="009E5D41" w:rsidRDefault="003413A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5D62B724" w:rsidR="00384704" w:rsidRPr="009E5D41" w:rsidRDefault="003413A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73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5A43069E" w:rsidR="00384704" w:rsidRPr="00BA2A2E" w:rsidRDefault="003413A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2F18C648" w:rsidR="00384704" w:rsidRPr="00BA2A2E" w:rsidRDefault="003413A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1BF09C24" w:rsidR="00384704" w:rsidRPr="009E5D41" w:rsidRDefault="00270F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08EE322B" w:rsidR="00384704" w:rsidRPr="009E5D41" w:rsidRDefault="00270F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270F5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6A5AA67" w:rsidR="00384704" w:rsidRPr="009E5D41" w:rsidRDefault="00270F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270F5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30EF54AF" w:rsidR="00384704" w:rsidRPr="009E5D41" w:rsidRDefault="00270F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270F5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4989D793" w:rsidR="00384704" w:rsidRPr="009E5D41" w:rsidRDefault="00270F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0235D77" w14:textId="77777777" w:rsidR="00270F51" w:rsidRDefault="00270F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270F51" w:rsidRPr="009E5D41" w14:paraId="2CB33998" w14:textId="77777777" w:rsidTr="00270F51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354ED7A2" w14:textId="1923A56B" w:rsidR="00270F51" w:rsidRPr="009E5D41" w:rsidRDefault="00270F51" w:rsidP="00270F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ost biedt met zijn 2</w:t>
            </w:r>
            <w:r w:rsidR="00546600" w:rsidRPr="00546600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>, Stayman. Nu heeft west wel een 4-kaart hoog en biedt daarom 2</w:t>
            </w:r>
            <w:r w:rsidR="00546600" w:rsidRPr="0054660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. West met zijn 8 punten en 1 distributie punt moet toch nog proberen of west 16 of 17 punten heeft. </w:t>
            </w:r>
            <w:r w:rsidR="00442310">
              <w:rPr>
                <w:rFonts w:cs="Calibri"/>
                <w:sz w:val="28"/>
                <w:szCs w:val="28"/>
              </w:rPr>
              <w:t>Heeft west 16 of 17 punten, d</w:t>
            </w:r>
            <w:r>
              <w:rPr>
                <w:rFonts w:cs="Calibri"/>
                <w:sz w:val="28"/>
                <w:szCs w:val="28"/>
              </w:rPr>
              <w:t>an mag west 4</w:t>
            </w:r>
            <w:r w:rsidR="00546600" w:rsidRPr="0054660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bieden. Maar jammer. West past.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73C926A5" w:rsidR="00384704" w:rsidRPr="009E5D41" w:rsidRDefault="003413A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5C9E704E" w:rsidR="00384704" w:rsidRPr="009E5D41" w:rsidRDefault="003413A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432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526EA712" w:rsidR="00384704" w:rsidRPr="009E5D41" w:rsidRDefault="003413A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5C66B5CA" w:rsidR="00384704" w:rsidRPr="009E5D41" w:rsidRDefault="003413A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7CA3682F" w:rsidR="00384704" w:rsidRPr="009E5D41" w:rsidRDefault="003413A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7F3EFE68" w:rsidR="00384704" w:rsidRPr="009E5D41" w:rsidRDefault="003413A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53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4BADB608" w:rsidR="00384704" w:rsidRPr="009E5D41" w:rsidRDefault="003413A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59D58EF1" w:rsidR="00384704" w:rsidRPr="009E5D41" w:rsidRDefault="003413A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2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7C76F468" w:rsidR="00384704" w:rsidRPr="00BA2A2E" w:rsidRDefault="003413A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70D996E7" w:rsidR="00384704" w:rsidRPr="00BA2A2E" w:rsidRDefault="003413A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8A2C59A" w:rsidR="00384704" w:rsidRPr="009E5D41" w:rsidRDefault="00270F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3E67322D" w:rsidR="00384704" w:rsidRPr="009E5D41" w:rsidRDefault="00270F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54101D95" w14:textId="77777777" w:rsidR="00270F51" w:rsidRDefault="00270F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270F51" w:rsidRPr="009E5D41" w14:paraId="07D37D64" w14:textId="77777777" w:rsidTr="00270F51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29539DA5" w14:textId="5A8BFE8C" w:rsidR="00270F51" w:rsidRPr="009E5D41" w:rsidRDefault="00270F51" w:rsidP="00270F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eer heeft west niet voldoende punten om te mogen bieden. Hij past.</w:t>
            </w:r>
          </w:p>
        </w:tc>
      </w:tr>
    </w:tbl>
    <w:p w14:paraId="514DD965" w14:textId="3299DEB8" w:rsidR="001E4647" w:rsidRDefault="001E4647"/>
    <w:p w14:paraId="54020951" w14:textId="47B13107" w:rsidR="001E4647" w:rsidRDefault="001E4647"/>
    <w:p w14:paraId="73B2B028" w14:textId="291CEDD6" w:rsidR="00270F51" w:rsidRDefault="00270F51"/>
    <w:p w14:paraId="55DCF598" w14:textId="18C6B3AB" w:rsidR="00270F51" w:rsidRDefault="00270F51"/>
    <w:p w14:paraId="19E76CBB" w14:textId="5E4311F5" w:rsidR="00270F51" w:rsidRDefault="00270F51"/>
    <w:p w14:paraId="4E14BD8B" w14:textId="078DA8EE" w:rsidR="00270F51" w:rsidRDefault="00270F51"/>
    <w:p w14:paraId="609668A2" w14:textId="77777777" w:rsidR="00442310" w:rsidRDefault="00442310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40653B18" w:rsidR="00384704" w:rsidRPr="009E5D41" w:rsidRDefault="003413A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9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78F520B2" w:rsidR="00384704" w:rsidRPr="009E5D41" w:rsidRDefault="003413A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54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7997AEBF" w:rsidR="00384704" w:rsidRPr="009E5D41" w:rsidRDefault="003413A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2C66BBB5" w:rsidR="00384704" w:rsidRPr="009E5D41" w:rsidRDefault="003413A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5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6BB1DBE0" w:rsidR="00384704" w:rsidRPr="009E5D41" w:rsidRDefault="003413A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480E3C94" w:rsidR="00384704" w:rsidRPr="009E5D41" w:rsidRDefault="003413A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42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308686F0" w:rsidR="00384704" w:rsidRPr="009E5D41" w:rsidRDefault="003413A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3015E3CA" w:rsidR="00384704" w:rsidRPr="009E5D41" w:rsidRDefault="003413A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53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1CB97F9C" w:rsidR="00384704" w:rsidRPr="00BA2A2E" w:rsidRDefault="003413A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52D07BC5" w:rsidR="00384704" w:rsidRPr="00BA2A2E" w:rsidRDefault="003413A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17838B73" w:rsidR="00384704" w:rsidRPr="009E5D41" w:rsidRDefault="00270F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0421D692" w:rsidR="00384704" w:rsidRPr="009E5D41" w:rsidRDefault="00270F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4FE8D213" w:rsidR="00384704" w:rsidRPr="009E5D41" w:rsidRDefault="00270F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11B3F032" w:rsidR="00384704" w:rsidRPr="009E5D41" w:rsidRDefault="00270F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2CB07EF6" w14:textId="77777777" w:rsidR="00270F51" w:rsidRDefault="00270F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270F51" w:rsidRPr="00270F51" w14:paraId="07C5C206" w14:textId="77777777" w:rsidTr="00270F51">
        <w:trPr>
          <w:trHeight w:val="493"/>
        </w:trPr>
        <w:tc>
          <w:tcPr>
            <w:tcW w:w="6804" w:type="dxa"/>
            <w:shd w:val="clear" w:color="auto" w:fill="auto"/>
            <w:vAlign w:val="center"/>
          </w:tcPr>
          <w:p w14:paraId="21DBC949" w14:textId="744C0096" w:rsidR="00270F51" w:rsidRPr="00270F51" w:rsidRDefault="00270F51" w:rsidP="00270F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270F51">
              <w:rPr>
                <w:rFonts w:cs="Calibri"/>
                <w:sz w:val="28"/>
                <w:szCs w:val="28"/>
              </w:rPr>
              <w:t>Nu weet je niet meer hoeveel punten oost precies heeft. Ja. 8 of 9. Maar west h</w:t>
            </w:r>
            <w:r w:rsidR="00442310">
              <w:rPr>
                <w:rFonts w:cs="Calibri"/>
                <w:sz w:val="28"/>
                <w:szCs w:val="28"/>
              </w:rPr>
              <w:t>e</w:t>
            </w:r>
            <w:r w:rsidRPr="00270F51">
              <w:rPr>
                <w:rFonts w:cs="Calibri"/>
                <w:sz w:val="28"/>
                <w:szCs w:val="28"/>
              </w:rPr>
              <w:t>eft er 16. Daar staat</w:t>
            </w:r>
            <w:r>
              <w:rPr>
                <w:rFonts w:cs="Calibri"/>
                <w:sz w:val="28"/>
                <w:szCs w:val="28"/>
              </w:rPr>
              <w:t xml:space="preserve"> tegenover, dat er heel vaak 3 Sans Atout wordt gemaakt </w:t>
            </w:r>
            <w:r w:rsidR="00442310">
              <w:rPr>
                <w:rFonts w:cs="Calibri"/>
                <w:sz w:val="28"/>
                <w:szCs w:val="28"/>
              </w:rPr>
              <w:t>m</w:t>
            </w:r>
            <w:r>
              <w:rPr>
                <w:rFonts w:cs="Calibri"/>
                <w:sz w:val="28"/>
                <w:szCs w:val="28"/>
              </w:rPr>
              <w:t>et 24 punten. Daarom biedt west 3 Sans Atout.</w:t>
            </w:r>
          </w:p>
        </w:tc>
      </w:tr>
    </w:tbl>
    <w:p w14:paraId="07A86ED8" w14:textId="5C2F9EE0" w:rsidR="001E4647" w:rsidRPr="00270F51" w:rsidRDefault="001E4647"/>
    <w:p w14:paraId="29EED569" w14:textId="77777777" w:rsidR="001E4647" w:rsidRPr="00270F51" w:rsidRDefault="001E4647"/>
    <w:p w14:paraId="2D84D425" w14:textId="622B8541" w:rsidR="00384704" w:rsidRDefault="00384704"/>
    <w:p w14:paraId="3AA3F364" w14:textId="3EBD28EE" w:rsidR="0098741A" w:rsidRDefault="0098741A"/>
    <w:p w14:paraId="79D817FC" w14:textId="42FF408D" w:rsidR="0098741A" w:rsidRDefault="0098741A"/>
    <w:p w14:paraId="555C45C7" w14:textId="77777777" w:rsidR="0098741A" w:rsidRDefault="0098741A"/>
    <w:p w14:paraId="62E6956C" w14:textId="77777777" w:rsidR="0098741A" w:rsidRPr="00270F51" w:rsidRDefault="0098741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270F5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270F5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7CF19138" w:rsidR="00384704" w:rsidRPr="009E5D41" w:rsidRDefault="003413A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31E6289B" w:rsidR="00384704" w:rsidRPr="009E5D41" w:rsidRDefault="003413A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4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758781AB" w:rsidR="00384704" w:rsidRPr="009E5D41" w:rsidRDefault="003413A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06B14F88" w:rsidR="00384704" w:rsidRPr="009E5D41" w:rsidRDefault="003413A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5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34345868" w:rsidR="00384704" w:rsidRPr="009E5D41" w:rsidRDefault="003413A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9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49AF186C" w:rsidR="00384704" w:rsidRPr="009E5D41" w:rsidRDefault="003413A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8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7C346EAC" w:rsidR="00384704" w:rsidRPr="009E5D41" w:rsidRDefault="003413A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5AF45365" w:rsidR="00384704" w:rsidRPr="009E5D41" w:rsidRDefault="003413A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94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03FC14F8" w:rsidR="00384704" w:rsidRPr="00BA2A2E" w:rsidRDefault="003413A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57E35B22" w:rsidR="00384704" w:rsidRPr="00BA2A2E" w:rsidRDefault="003413A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2C8980D6" w:rsidR="00384704" w:rsidRPr="009E5D41" w:rsidRDefault="00270F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0A3C449B" w:rsidR="00384704" w:rsidRPr="009E5D41" w:rsidRDefault="0098741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59C8DDEC" w:rsidR="00384704" w:rsidRPr="009E5D41" w:rsidRDefault="0098741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8C7486B" w14:textId="77777777" w:rsidR="0098741A" w:rsidRDefault="0098741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98741A" w:rsidRPr="009E5D41" w14:paraId="100A2497" w14:textId="77777777" w:rsidTr="0098741A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0A8E4C19" w14:textId="582A6042" w:rsidR="0098741A" w:rsidRPr="009E5D41" w:rsidRDefault="0098741A" w:rsidP="0098741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ost kan Stayman en geen Jacoby bieden. Zijn 10 punten die hij heeft zijn voldoende voor de manche. Daarom biedt oost 3 Sans Atout.</w:t>
            </w:r>
          </w:p>
        </w:tc>
      </w:tr>
    </w:tbl>
    <w:p w14:paraId="43F6F66F" w14:textId="6CBBAA54" w:rsidR="00384704" w:rsidRDefault="00384704"/>
    <w:p w14:paraId="768236FF" w14:textId="7C84D6C9" w:rsidR="0098741A" w:rsidRDefault="0098741A"/>
    <w:p w14:paraId="0F30CA7E" w14:textId="5DD505C9" w:rsidR="0098741A" w:rsidRDefault="0098741A"/>
    <w:p w14:paraId="504BCAD5" w14:textId="77777777" w:rsidR="0098741A" w:rsidRDefault="0098741A"/>
    <w:p w14:paraId="11D8ABC3" w14:textId="77777777" w:rsidR="001E4647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323F251E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03797899" w:rsidR="00384704" w:rsidRPr="009E5D41" w:rsidRDefault="003413A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6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1FE207FB" w:rsidR="00384704" w:rsidRPr="009E5D41" w:rsidRDefault="003413A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8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02AB2ADA" w:rsidR="00384704" w:rsidRPr="009E5D41" w:rsidRDefault="003413A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788C14EA" w:rsidR="00384704" w:rsidRPr="009E5D41" w:rsidRDefault="003413A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983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3553F58F" w:rsidR="00384704" w:rsidRPr="009E5D41" w:rsidRDefault="003413A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1BC23F81" w:rsidR="00384704" w:rsidRPr="009E5D41" w:rsidRDefault="003413A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4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06ED4CC1" w:rsidR="00384704" w:rsidRPr="009E5D41" w:rsidRDefault="003413A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3BB094FC" w:rsidR="00384704" w:rsidRPr="009E5D41" w:rsidRDefault="003413A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3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7E626957" w:rsidR="00384704" w:rsidRPr="00BA2A2E" w:rsidRDefault="003413A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236D8A67" w:rsidR="00384704" w:rsidRPr="00BA2A2E" w:rsidRDefault="003413A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32206537" w:rsidR="00384704" w:rsidRPr="009E5D41" w:rsidRDefault="00270F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5614D730" w:rsidR="00384704" w:rsidRPr="009E5D41" w:rsidRDefault="0098741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98741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4C168F1B" w:rsidR="00384704" w:rsidRPr="009E5D41" w:rsidRDefault="0098741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98741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6E3A0327" w:rsidR="00384704" w:rsidRPr="009E5D41" w:rsidRDefault="0098741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58906F39" w:rsidR="00384704" w:rsidRPr="009E5D41" w:rsidRDefault="0098741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98741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5A7F689B" w:rsidR="00384704" w:rsidRPr="009E5D41" w:rsidRDefault="0098741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13FB820F" w14:textId="77777777" w:rsidR="0098741A" w:rsidRDefault="0098741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98741A" w:rsidRPr="009E5D41" w14:paraId="5B0623AF" w14:textId="77777777" w:rsidTr="0098741A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3E12319D" w14:textId="3BD87B2F" w:rsidR="0098741A" w:rsidRPr="009E5D41" w:rsidRDefault="0098741A" w:rsidP="0098741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est biedt 2</w:t>
            </w:r>
            <w:r w:rsidR="00546600" w:rsidRPr="0054660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en oost biedt de manche met 3 Sans Atout. Maar west met zijn doubelton </w:t>
            </w:r>
            <w:r w:rsidR="00546600" w:rsidRPr="00546600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en een 4-kaart </w:t>
            </w:r>
            <w:r w:rsidR="00546600" w:rsidRPr="0054660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peelt liever 4</w:t>
            </w:r>
            <w:r w:rsidR="00546600" w:rsidRPr="0054660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met zijn hand.</w:t>
            </w:r>
          </w:p>
        </w:tc>
      </w:tr>
    </w:tbl>
    <w:p w14:paraId="2D284E4F" w14:textId="414B8D81" w:rsidR="00384704" w:rsidRDefault="00384704"/>
    <w:p w14:paraId="0A8054E6" w14:textId="0C9273B1" w:rsidR="001E4647" w:rsidRDefault="001E4647"/>
    <w:p w14:paraId="696D00ED" w14:textId="15C963B6" w:rsidR="0098741A" w:rsidRDefault="0098741A"/>
    <w:p w14:paraId="6A02E7E6" w14:textId="0C8757E5" w:rsidR="0098741A" w:rsidRDefault="0098741A"/>
    <w:p w14:paraId="3F43B0E7" w14:textId="77777777" w:rsidR="0098741A" w:rsidRDefault="0098741A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14CCF4BF" w:rsidR="00384704" w:rsidRPr="009E5D41" w:rsidRDefault="003413A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1BF2F3F5" w:rsidR="00384704" w:rsidRPr="009E5D41" w:rsidRDefault="003413A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3C8C8CDA" w:rsidR="00384704" w:rsidRPr="009E5D41" w:rsidRDefault="003413A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724C1B6F" w:rsidR="00384704" w:rsidRPr="009E5D41" w:rsidRDefault="003413A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3A128E29" w:rsidR="00384704" w:rsidRPr="009E5D41" w:rsidRDefault="003413A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79A64BFC" w:rsidR="00384704" w:rsidRPr="009E5D41" w:rsidRDefault="003413A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752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7CED61D5" w:rsidR="00384704" w:rsidRPr="009E5D41" w:rsidRDefault="003413A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8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77E189E7" w:rsidR="00384704" w:rsidRPr="009E5D41" w:rsidRDefault="003413A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54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5957E4D7" w:rsidR="00384704" w:rsidRPr="00BA2A2E" w:rsidRDefault="003413A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64C97C7E" w:rsidR="00384704" w:rsidRPr="00BA2A2E" w:rsidRDefault="003413A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1FD7AFCC" w:rsidR="00384704" w:rsidRPr="009E5D41" w:rsidRDefault="00270F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4328F553" w:rsidR="00384704" w:rsidRPr="009E5D41" w:rsidRDefault="0098741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98741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433E71E" w:rsidR="00384704" w:rsidRPr="009E5D41" w:rsidRDefault="0098741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98741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6F6F3D7D" w:rsidR="00384704" w:rsidRPr="009E5D41" w:rsidRDefault="0098741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13DE17CF" w:rsidR="00384704" w:rsidRPr="009E5D41" w:rsidRDefault="0098741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36177C" w14:textId="77777777" w:rsidR="0098741A" w:rsidRDefault="0098741A" w:rsidP="0098741A">
      <w:pPr>
        <w:jc w:val="both"/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98741A" w:rsidRPr="009E5D41" w14:paraId="26B07D58" w14:textId="77777777" w:rsidTr="0098741A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7C280764" w14:textId="1959C733" w:rsidR="0098741A" w:rsidRPr="009E5D41" w:rsidRDefault="0098741A" w:rsidP="0098741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et 3</w:t>
            </w:r>
            <w:r w:rsidR="00546600" w:rsidRPr="00546600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bod is Jacoby voor de lage kleuren. Hier belooft oost minimaal een 6-kaart </w:t>
            </w:r>
            <w:r w:rsidR="00546600" w:rsidRPr="0054660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>. Daarom biedt west ook 3</w:t>
            </w:r>
            <w:r w:rsidR="00546600" w:rsidRPr="0054660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>. Oost biedt 3 Sans Atout met zijn 12 punten, waarop op west past.</w:t>
            </w: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58737833" w:rsidR="00384704" w:rsidRDefault="00384704"/>
    <w:p w14:paraId="60D71850" w14:textId="3B7FBC67" w:rsidR="0098741A" w:rsidRDefault="0098741A"/>
    <w:p w14:paraId="2E6B805A" w14:textId="77777777" w:rsidR="00442310" w:rsidRDefault="0044231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1353B664" w:rsidR="00384704" w:rsidRPr="009E5D41" w:rsidRDefault="003413A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62A2B352" w:rsidR="00384704" w:rsidRPr="009E5D41" w:rsidRDefault="003413A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3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3C2717E1" w:rsidR="00384704" w:rsidRPr="009E5D41" w:rsidRDefault="003413A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1584281A" w:rsidR="00384704" w:rsidRPr="009E5D41" w:rsidRDefault="003413A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53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2348494E" w:rsidR="00384704" w:rsidRPr="009E5D41" w:rsidRDefault="003413A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7714050E" w:rsidR="00384704" w:rsidRPr="009E5D41" w:rsidRDefault="003413A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75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253CF554" w:rsidR="00384704" w:rsidRPr="009E5D41" w:rsidRDefault="003413A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5851008F" w:rsidR="00384704" w:rsidRPr="009E5D41" w:rsidRDefault="003413A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5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40EC764B" w:rsidR="00384704" w:rsidRPr="00BA2A2E" w:rsidRDefault="003413A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368F4817" w:rsidR="00384704" w:rsidRPr="00BA2A2E" w:rsidRDefault="003413A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307FDD28" w:rsidR="00384704" w:rsidRPr="009E5D41" w:rsidRDefault="00270F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11440B5" w:rsidR="00384704" w:rsidRPr="009E5D41" w:rsidRDefault="0098741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317BFFCF" w14:textId="77777777" w:rsidR="0098741A" w:rsidRDefault="0098741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98741A" w:rsidRPr="009E5D41" w14:paraId="4E453580" w14:textId="77777777" w:rsidTr="0098741A">
        <w:trPr>
          <w:trHeight w:val="473"/>
        </w:trPr>
        <w:tc>
          <w:tcPr>
            <w:tcW w:w="6804" w:type="dxa"/>
            <w:shd w:val="clear" w:color="auto" w:fill="auto"/>
            <w:vAlign w:val="center"/>
          </w:tcPr>
          <w:p w14:paraId="00A17D01" w14:textId="67B96F13" w:rsidR="0098741A" w:rsidRPr="009E5D41" w:rsidRDefault="0098741A" w:rsidP="0098741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est heeft 6 punten en kan geen Jacoby bieden. Daarom past hij.</w:t>
            </w:r>
          </w:p>
        </w:tc>
      </w:tr>
    </w:tbl>
    <w:p w14:paraId="238BF24E" w14:textId="730560E8" w:rsidR="00384704" w:rsidRDefault="00384704"/>
    <w:p w14:paraId="3063A276" w14:textId="4FE715B3" w:rsidR="001E4647" w:rsidRDefault="001E4647"/>
    <w:p w14:paraId="6F386025" w14:textId="60CD6FC3" w:rsidR="0098741A" w:rsidRDefault="0098741A"/>
    <w:p w14:paraId="444583A6" w14:textId="39D86227" w:rsidR="0098741A" w:rsidRDefault="0098741A"/>
    <w:p w14:paraId="3D3A4CC2" w14:textId="009F791C" w:rsidR="0098741A" w:rsidRDefault="0098741A"/>
    <w:p w14:paraId="00F5D75B" w14:textId="725369AA" w:rsidR="0098741A" w:rsidRDefault="0098741A"/>
    <w:p w14:paraId="05099F86" w14:textId="77777777" w:rsidR="0098741A" w:rsidRDefault="0098741A"/>
    <w:p w14:paraId="03E70BD8" w14:textId="77777777" w:rsidR="0098741A" w:rsidRDefault="0098741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07BEB35C" w:rsidR="00384704" w:rsidRPr="009E5D41" w:rsidRDefault="003413A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46A1F0DE" w:rsidR="00384704" w:rsidRPr="009E5D41" w:rsidRDefault="003413A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3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1A6A2B98" w:rsidR="00384704" w:rsidRPr="009E5D41" w:rsidRDefault="003413A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70E843F1" w:rsidR="00384704" w:rsidRPr="009E5D41" w:rsidRDefault="003413A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43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6F66F1A7" w:rsidR="00384704" w:rsidRPr="009E5D41" w:rsidRDefault="003413A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16F3B5D9" w:rsidR="00384704" w:rsidRPr="009E5D41" w:rsidRDefault="003413A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746A1435" w:rsidR="00384704" w:rsidRPr="009E5D41" w:rsidRDefault="003413A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7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1E0FC0FB" w:rsidR="00384704" w:rsidRPr="009E5D41" w:rsidRDefault="003413A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65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2D54CBE1" w:rsidR="00384704" w:rsidRPr="00BA2A2E" w:rsidRDefault="003413A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7278D1E3" w:rsidR="00384704" w:rsidRPr="00BA2A2E" w:rsidRDefault="003413A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34541C47" w:rsidR="00384704" w:rsidRPr="009E5D41" w:rsidRDefault="00270F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0565F49B" w:rsidR="00384704" w:rsidRPr="009E5D41" w:rsidRDefault="0098741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</w:tbl>
    <w:p w14:paraId="78197816" w14:textId="77777777" w:rsidR="0098741A" w:rsidRDefault="0098741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98741A" w:rsidRPr="009E5D41" w14:paraId="77B1D6DC" w14:textId="77777777" w:rsidTr="00B55AE0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2D538213" w14:textId="2CFF1033" w:rsidR="0098741A" w:rsidRPr="009E5D41" w:rsidRDefault="00B55AE0" w:rsidP="0098741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heeft geen 4-kaart hoog om Stayman te bieden heeft geen 5-kaart hoog om Jacoby te bieden en hij heeft ook geen 6-kaart laag om Jacoby voor de lage kleuren te bieden. Wat hij wel heeft, zijn voldoende punten voor de manche. Daarom biedt oost </w:t>
            </w:r>
            <w:r w:rsidR="00442310">
              <w:rPr>
                <w:rFonts w:cs="Calibri"/>
                <w:sz w:val="28"/>
                <w:szCs w:val="28"/>
              </w:rPr>
              <w:t xml:space="preserve">3 </w:t>
            </w:r>
            <w:r>
              <w:rPr>
                <w:rFonts w:cs="Calibri"/>
                <w:sz w:val="28"/>
                <w:szCs w:val="28"/>
              </w:rPr>
              <w:t>Sans Atout.</w:t>
            </w: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20AD2600" w:rsidR="00147448" w:rsidRDefault="00147448" w:rsidP="008E5F7F"/>
    <w:p w14:paraId="2D97853A" w14:textId="28DEC788" w:rsidR="0066025C" w:rsidRDefault="0066025C" w:rsidP="008E5F7F"/>
    <w:p w14:paraId="05996E7F" w14:textId="6A30B98D" w:rsidR="0066025C" w:rsidRDefault="0066025C" w:rsidP="008E5F7F"/>
    <w:p w14:paraId="6A4B57FF" w14:textId="77777777" w:rsidR="0066025C" w:rsidRPr="009E5D41" w:rsidRDefault="0066025C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C00EC" w14:textId="77777777" w:rsidR="00AD7417" w:rsidRDefault="00AD7417" w:rsidP="0039069D">
      <w:pPr>
        <w:spacing w:after="0" w:line="240" w:lineRule="auto"/>
      </w:pPr>
      <w:r>
        <w:separator/>
      </w:r>
    </w:p>
  </w:endnote>
  <w:endnote w:type="continuationSeparator" w:id="0">
    <w:p w14:paraId="3723E398" w14:textId="77777777" w:rsidR="00AD7417" w:rsidRDefault="00AD7417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911B7" w14:textId="77777777" w:rsidR="00AD7417" w:rsidRDefault="00AD7417" w:rsidP="0039069D">
      <w:pPr>
        <w:spacing w:after="0" w:line="240" w:lineRule="auto"/>
      </w:pPr>
      <w:r>
        <w:separator/>
      </w:r>
    </w:p>
  </w:footnote>
  <w:footnote w:type="continuationSeparator" w:id="0">
    <w:p w14:paraId="514540D6" w14:textId="77777777" w:rsidR="00AD7417" w:rsidRDefault="00AD7417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2514"/>
    <w:rsid w:val="000A1233"/>
    <w:rsid w:val="000B14DA"/>
    <w:rsid w:val="000B1EBB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0F51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413AF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2310"/>
    <w:rsid w:val="00444CB6"/>
    <w:rsid w:val="0044545D"/>
    <w:rsid w:val="004468C9"/>
    <w:rsid w:val="00453DBC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46600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025C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8741A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47149"/>
    <w:rsid w:val="00A646D1"/>
    <w:rsid w:val="00A76E78"/>
    <w:rsid w:val="00AA07E4"/>
    <w:rsid w:val="00AA0CDF"/>
    <w:rsid w:val="00AA6B41"/>
    <w:rsid w:val="00AC3C62"/>
    <w:rsid w:val="00AC5D05"/>
    <w:rsid w:val="00AC6F99"/>
    <w:rsid w:val="00AD64C1"/>
    <w:rsid w:val="00AD73C6"/>
    <w:rsid w:val="00AD7417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55AE0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2</Pages>
  <Words>671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357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8</cp:revision>
  <cp:lastPrinted>2024-02-25T14:42:00Z</cp:lastPrinted>
  <dcterms:created xsi:type="dcterms:W3CDTF">2024-03-04T16:03:00Z</dcterms:created>
  <dcterms:modified xsi:type="dcterms:W3CDTF">2024-03-07T12:30:00Z</dcterms:modified>
</cp:coreProperties>
</file>